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F89E7" w14:textId="6311EA05" w:rsidR="00FA26D9" w:rsidRDefault="00A64085" w:rsidP="009B4ACC">
      <w:pPr>
        <w:pStyle w:val="Title"/>
        <w:jc w:val="center"/>
        <w:sectPr w:rsidR="00FA26D9" w:rsidSect="00302C99">
          <w:footerReference w:type="default" r:id="rId11"/>
          <w:headerReference w:type="first" r:id="rId12"/>
          <w:footerReference w:type="first" r:id="rId13"/>
          <w:pgSz w:w="12240" w:h="15840" w:code="1"/>
          <w:pgMar w:top="72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0" layoutInCell="1" allowOverlap="1" wp14:anchorId="3263D2E2" wp14:editId="3E16833E">
            <wp:simplePos x="0" y="0"/>
            <wp:positionH relativeFrom="margin">
              <wp:posOffset>-868680</wp:posOffset>
            </wp:positionH>
            <wp:positionV relativeFrom="paragraph">
              <wp:posOffset>-396240</wp:posOffset>
            </wp:positionV>
            <wp:extent cx="1291590" cy="35468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14"/>
                    <a:stretch>
                      <a:fillRect/>
                    </a:stretch>
                  </pic:blipFill>
                  <pic:spPr>
                    <a:xfrm>
                      <a:off x="0" y="0"/>
                      <a:ext cx="1291590" cy="3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03947D" wp14:editId="2FC92674">
            <wp:simplePos x="0" y="0"/>
            <wp:positionH relativeFrom="margin">
              <wp:posOffset>15240</wp:posOffset>
            </wp:positionH>
            <wp:positionV relativeFrom="paragraph">
              <wp:posOffset>334645</wp:posOffset>
            </wp:positionV>
            <wp:extent cx="6090285" cy="122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285" cy="122653"/>
                    </a:xfrm>
                    <a:prstGeom prst="rect">
                      <a:avLst/>
                    </a:prstGeom>
                  </pic:spPr>
                </pic:pic>
              </a:graphicData>
            </a:graphic>
            <wp14:sizeRelH relativeFrom="margin">
              <wp14:pctWidth>0</wp14:pctWidth>
            </wp14:sizeRelH>
            <wp14:sizeRelV relativeFrom="margin">
              <wp14:pctHeight>0</wp14:pctHeight>
            </wp14:sizeRelV>
          </wp:anchor>
        </w:drawing>
      </w:r>
      <w:r w:rsidR="009B4ACC">
        <w:t>The College Application Process Reference Guide</w:t>
      </w:r>
    </w:p>
    <w:p w14:paraId="53BA2DD8" w14:textId="74A0181B" w:rsidR="00072EF7" w:rsidRDefault="004A6C17" w:rsidP="00231C79">
      <w:pPr>
        <w:pStyle w:val="Heading1"/>
      </w:pPr>
      <w:r>
        <w:t>Overview</w:t>
      </w:r>
    </w:p>
    <w:p w14:paraId="7C7B51B0" w14:textId="57C44BF6" w:rsidR="007F12CE" w:rsidRPr="004A757B" w:rsidRDefault="18C6323F" w:rsidP="007F12CE">
      <w:pPr>
        <w:pStyle w:val="DescriptiveText"/>
      </w:pPr>
      <w:r>
        <w:t xml:space="preserve">Keep track of the colleges that you are applying to by using the </w:t>
      </w:r>
      <w:r w:rsidRPr="18C6323F">
        <w:rPr>
          <w:rStyle w:val="BoldEmphasis"/>
        </w:rPr>
        <w:t xml:space="preserve">Colleges I’m </w:t>
      </w:r>
      <w:r w:rsidR="00A206CE">
        <w:rPr>
          <w:rStyle w:val="BoldEmphasis"/>
        </w:rPr>
        <w:t>A</w:t>
      </w:r>
      <w:r w:rsidRPr="18C6323F">
        <w:rPr>
          <w:rStyle w:val="BoldEmphasis"/>
        </w:rPr>
        <w:t xml:space="preserve">pplying </w:t>
      </w:r>
      <w:r w:rsidR="00A206CE">
        <w:rPr>
          <w:rStyle w:val="BoldEmphasis"/>
        </w:rPr>
        <w:t>T</w:t>
      </w:r>
      <w:r w:rsidRPr="18C6323F">
        <w:rPr>
          <w:rStyle w:val="BoldEmphasis"/>
        </w:rPr>
        <w:t>o</w:t>
      </w:r>
      <w:r>
        <w:t xml:space="preserve"> list.  This list</w:t>
      </w:r>
      <w:r w:rsidR="00DD38E1">
        <w:t xml:space="preserve"> </w:t>
      </w:r>
      <w:r>
        <w:t xml:space="preserve">provides an overview of the college, the college deadline, transcript requests, and whether the application was submitted allowing you to easily keep track of your college application process. Additionally, view other college application </w:t>
      </w:r>
      <w:r w:rsidR="00DE4DB2">
        <w:t>information</w:t>
      </w:r>
      <w:r>
        <w:t xml:space="preserve"> like requests for letters of recommendation, college events, and test scores.</w:t>
      </w:r>
    </w:p>
    <w:p w14:paraId="68E11AC8" w14:textId="5A29C3CF" w:rsidR="00302C99" w:rsidRDefault="004A6C17" w:rsidP="00302C99">
      <w:pPr>
        <w:pStyle w:val="Heading2"/>
      </w:pPr>
      <w:r>
        <w:t>Accessing the List</w:t>
      </w:r>
    </w:p>
    <w:p w14:paraId="3595DAF8" w14:textId="20705708" w:rsidR="007F12CE" w:rsidRDefault="00287750" w:rsidP="007F12CE">
      <w:pPr>
        <w:pStyle w:val="Step-by-StepNumbering"/>
        <w:rPr>
          <w:rStyle w:val="DescriptiveTextChar"/>
        </w:rPr>
      </w:pPr>
      <w:r>
        <w:t xml:space="preserve">From Naviance Student, </w:t>
      </w:r>
      <w:r w:rsidRPr="00D50364">
        <w:rPr>
          <w:rStyle w:val="BoldEmphasis"/>
        </w:rPr>
        <w:t>Colleges</w:t>
      </w:r>
      <w:r>
        <w:t xml:space="preserve"> &gt; </w:t>
      </w:r>
      <w:r w:rsidR="00D50364" w:rsidRPr="00D50364">
        <w:rPr>
          <w:rStyle w:val="BoldEmphasis"/>
        </w:rPr>
        <w:t xml:space="preserve">Colleges I’m </w:t>
      </w:r>
      <w:r w:rsidR="00A206CE">
        <w:rPr>
          <w:rStyle w:val="BoldEmphasis"/>
        </w:rPr>
        <w:t>A</w:t>
      </w:r>
      <w:r w:rsidR="00D50364" w:rsidRPr="00D50364">
        <w:rPr>
          <w:rStyle w:val="BoldEmphasis"/>
        </w:rPr>
        <w:t xml:space="preserve">pplying </w:t>
      </w:r>
      <w:r w:rsidR="00A206CE">
        <w:rPr>
          <w:rStyle w:val="BoldEmphasis"/>
        </w:rPr>
        <w:t>T</w:t>
      </w:r>
      <w:r w:rsidR="00D50364" w:rsidRPr="00D50364">
        <w:rPr>
          <w:rStyle w:val="BoldEmphasis"/>
        </w:rPr>
        <w:t>o</w:t>
      </w:r>
      <w:r w:rsidR="00D50364" w:rsidRPr="00C0784E">
        <w:rPr>
          <w:rStyle w:val="DescriptiveTextChar"/>
        </w:rPr>
        <w:t>.</w:t>
      </w:r>
    </w:p>
    <w:p w14:paraId="10C78DC0" w14:textId="62DDF10C" w:rsidR="00571FD0" w:rsidRDefault="003F0044" w:rsidP="003F0044">
      <w:pPr>
        <w:pStyle w:val="SreenCapture"/>
        <w:rPr>
          <w:rStyle w:val="DescriptiveTextChar"/>
        </w:rPr>
      </w:pPr>
      <w:r>
        <w:drawing>
          <wp:inline distT="0" distB="0" distL="0" distR="0" wp14:anchorId="77753FDC" wp14:editId="5758C4CC">
            <wp:extent cx="5943600" cy="2869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9565"/>
                    </a:xfrm>
                    <a:prstGeom prst="rect">
                      <a:avLst/>
                    </a:prstGeom>
                    <a:ln>
                      <a:solidFill>
                        <a:schemeClr val="tx1"/>
                      </a:solidFill>
                    </a:ln>
                  </pic:spPr>
                </pic:pic>
              </a:graphicData>
            </a:graphic>
          </wp:inline>
        </w:drawing>
      </w:r>
    </w:p>
    <w:p w14:paraId="33FCDCAA" w14:textId="5C39C59F" w:rsidR="00CA59E4" w:rsidRDefault="00F67D94" w:rsidP="00F67D94">
      <w:pPr>
        <w:pStyle w:val="Heading1"/>
      </w:pPr>
      <w:r>
        <w:t>Adding a College(s) to the List</w:t>
      </w:r>
      <w:r w:rsidR="003C05DD">
        <w:t xml:space="preserve"> &amp; Requesting Transcripts</w:t>
      </w:r>
    </w:p>
    <w:p w14:paraId="4CBCDC66" w14:textId="7EBF2636" w:rsidR="00F67D94" w:rsidRDefault="00733DCE" w:rsidP="00F67D94">
      <w:pPr>
        <w:pStyle w:val="DescriptiveText"/>
      </w:pPr>
      <w:r>
        <w:t xml:space="preserve">Colleges can be added to the Colleges I’m </w:t>
      </w:r>
      <w:r w:rsidR="00A206CE">
        <w:t>Applying To</w:t>
      </w:r>
      <w:r>
        <w:t xml:space="preserve"> list in two different ways:</w:t>
      </w:r>
    </w:p>
    <w:p w14:paraId="17638593" w14:textId="5C4E922F" w:rsidR="00733DCE" w:rsidRDefault="00E744C6" w:rsidP="00E8352E">
      <w:pPr>
        <w:pStyle w:val="BulletLevel1"/>
      </w:pPr>
      <w:r>
        <w:t xml:space="preserve">From the </w:t>
      </w:r>
      <w:r w:rsidRPr="005970AA">
        <w:rPr>
          <w:i/>
        </w:rPr>
        <w:t xml:space="preserve">Colleges I’m </w:t>
      </w:r>
      <w:r w:rsidR="00A206CE">
        <w:rPr>
          <w:i/>
        </w:rPr>
        <w:t>A</w:t>
      </w:r>
      <w:r w:rsidRPr="005970AA">
        <w:rPr>
          <w:i/>
        </w:rPr>
        <w:t xml:space="preserve">pplying </w:t>
      </w:r>
      <w:r w:rsidR="00A206CE">
        <w:rPr>
          <w:i/>
        </w:rPr>
        <w:t>T</w:t>
      </w:r>
      <w:r w:rsidRPr="005970AA">
        <w:rPr>
          <w:i/>
        </w:rPr>
        <w:t>o</w:t>
      </w:r>
      <w:r>
        <w:t xml:space="preserve"> list</w:t>
      </w:r>
    </w:p>
    <w:p w14:paraId="54005241" w14:textId="39413BF1" w:rsidR="00E8352E" w:rsidRPr="00F67D94" w:rsidRDefault="00E744C6" w:rsidP="00E8352E">
      <w:pPr>
        <w:pStyle w:val="BulletLevel1"/>
      </w:pPr>
      <w:r>
        <w:t xml:space="preserve">From the </w:t>
      </w:r>
      <w:r w:rsidRPr="005970AA">
        <w:rPr>
          <w:i/>
        </w:rPr>
        <w:t xml:space="preserve">Colleges I’m </w:t>
      </w:r>
      <w:r w:rsidR="00A206CE">
        <w:rPr>
          <w:i/>
        </w:rPr>
        <w:t>T</w:t>
      </w:r>
      <w:r w:rsidRPr="005970AA">
        <w:rPr>
          <w:i/>
        </w:rPr>
        <w:t xml:space="preserve">hinking </w:t>
      </w:r>
      <w:r w:rsidR="00A206CE">
        <w:rPr>
          <w:i/>
        </w:rPr>
        <w:t>A</w:t>
      </w:r>
      <w:r w:rsidRPr="005970AA">
        <w:rPr>
          <w:i/>
        </w:rPr>
        <w:t>bout</w:t>
      </w:r>
      <w:r>
        <w:t xml:space="preserve"> list</w:t>
      </w:r>
    </w:p>
    <w:p w14:paraId="70A64090" w14:textId="6133890F" w:rsidR="006A0CD0" w:rsidRDefault="006A0CD0" w:rsidP="00347561">
      <w:pPr>
        <w:pStyle w:val="Heading2"/>
      </w:pPr>
      <w:r>
        <w:t xml:space="preserve">From Colleges I’m </w:t>
      </w:r>
      <w:r w:rsidRPr="00347561">
        <w:t>Applying</w:t>
      </w:r>
      <w:r>
        <w:t xml:space="preserve"> </w:t>
      </w:r>
      <w:r w:rsidR="00A206CE">
        <w:t>T</w:t>
      </w:r>
      <w:r>
        <w:t>o</w:t>
      </w:r>
    </w:p>
    <w:p w14:paraId="058C8D07" w14:textId="2E1176B8" w:rsidR="00347561" w:rsidRDefault="00BF4946" w:rsidP="00E9428C">
      <w:pPr>
        <w:pStyle w:val="Step-by-StepNumbering"/>
        <w:numPr>
          <w:ilvl w:val="0"/>
          <w:numId w:val="20"/>
        </w:numPr>
        <w:ind w:left="540"/>
      </w:pPr>
      <w:r>
        <w:rPr>
          <w:noProof/>
        </w:rPr>
        <w:drawing>
          <wp:anchor distT="0" distB="0" distL="114300" distR="114300" simplePos="0" relativeHeight="251661312" behindDoc="0" locked="0" layoutInCell="1" allowOverlap="1" wp14:anchorId="11F8E5D0" wp14:editId="08EE8FDD">
            <wp:simplePos x="0" y="0"/>
            <wp:positionH relativeFrom="column">
              <wp:posOffset>2453640</wp:posOffset>
            </wp:positionH>
            <wp:positionV relativeFrom="paragraph">
              <wp:posOffset>129540</wp:posOffset>
            </wp:positionV>
            <wp:extent cx="3326130" cy="1818005"/>
            <wp:effectExtent l="19050" t="19050" r="2667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130" cy="1818005"/>
                    </a:xfrm>
                    <a:prstGeom prst="rect">
                      <a:avLst/>
                    </a:prstGeom>
                    <a:ln>
                      <a:solidFill>
                        <a:schemeClr val="tx1"/>
                      </a:solidFill>
                    </a:ln>
                  </pic:spPr>
                </pic:pic>
              </a:graphicData>
            </a:graphic>
          </wp:anchor>
        </w:drawing>
      </w:r>
      <w:r w:rsidR="003512E6">
        <w:t xml:space="preserve">Click </w:t>
      </w:r>
      <w:r w:rsidR="00110C35">
        <w:t xml:space="preserve">the </w:t>
      </w:r>
      <w:r w:rsidR="00110C35" w:rsidRPr="009F1C6F">
        <w:rPr>
          <w:rStyle w:val="BoldEmphasis"/>
        </w:rPr>
        <w:t>Add</w:t>
      </w:r>
      <w:r w:rsidR="00110C35">
        <w:t xml:space="preserve"> button (+ sign)</w:t>
      </w:r>
      <w:r w:rsidR="00B20CA7">
        <w:t>.</w:t>
      </w:r>
    </w:p>
    <w:p w14:paraId="664BC3A4" w14:textId="57D8AA7E" w:rsidR="00D347CA" w:rsidRDefault="00E9428C" w:rsidP="00E9428C">
      <w:pPr>
        <w:pStyle w:val="StepResult"/>
      </w:pPr>
      <w:r>
        <w:t>The Add New College Application</w:t>
      </w:r>
      <w:r w:rsidR="00883990">
        <w:t>, Step 1</w:t>
      </w:r>
      <w:r>
        <w:t xml:space="preserve"> </w:t>
      </w:r>
      <w:r w:rsidR="009265D1">
        <w:t xml:space="preserve">Add Application </w:t>
      </w:r>
      <w:r>
        <w:t>displays.</w:t>
      </w:r>
    </w:p>
    <w:p w14:paraId="7D9951E7" w14:textId="5E61B4ED" w:rsidR="009F1C6F" w:rsidRDefault="00987076" w:rsidP="00B31579">
      <w:pPr>
        <w:pStyle w:val="Step-by-StepNumbering"/>
        <w:tabs>
          <w:tab w:val="left" w:pos="180"/>
        </w:tabs>
      </w:pPr>
      <w:r>
        <w:t xml:space="preserve">From </w:t>
      </w:r>
      <w:r w:rsidRPr="004404D5">
        <w:rPr>
          <w:rStyle w:val="BoldEmphasis"/>
        </w:rPr>
        <w:t>Which college are you applying to?</w:t>
      </w:r>
      <w:r>
        <w:t xml:space="preserve"> </w:t>
      </w:r>
      <w:r w:rsidR="0095078B">
        <w:t xml:space="preserve">use the drop-down or </w:t>
      </w:r>
      <w:r w:rsidR="004404D5">
        <w:t>t</w:t>
      </w:r>
      <w:r>
        <w:t xml:space="preserve">ype the name of the </w:t>
      </w:r>
      <w:r w:rsidR="007956E7">
        <w:t>desired college</w:t>
      </w:r>
      <w:r w:rsidR="00B31579">
        <w:t xml:space="preserve"> and select from the matches.</w:t>
      </w:r>
    </w:p>
    <w:p w14:paraId="7C910A5D" w14:textId="6F5135EE" w:rsidR="007956E7" w:rsidRDefault="18C6323F" w:rsidP="00E9428C">
      <w:pPr>
        <w:pStyle w:val="Step-by-StepNumbering"/>
        <w:tabs>
          <w:tab w:val="left" w:pos="180"/>
        </w:tabs>
      </w:pPr>
      <w:r>
        <w:t xml:space="preserve">From </w:t>
      </w:r>
      <w:r w:rsidRPr="18C6323F">
        <w:rPr>
          <w:rStyle w:val="BoldEmphasis"/>
        </w:rPr>
        <w:t>App Type</w:t>
      </w:r>
      <w:r>
        <w:t xml:space="preserve"> click the drop-down to identify your answer.</w:t>
      </w:r>
    </w:p>
    <w:p w14:paraId="3485EEC4" w14:textId="4781ECC5" w:rsidR="004404D5" w:rsidRDefault="0081368E" w:rsidP="00E9428C">
      <w:pPr>
        <w:pStyle w:val="Step-by-StepNumbering"/>
        <w:tabs>
          <w:tab w:val="left" w:pos="180"/>
        </w:tabs>
      </w:pPr>
      <w:r>
        <w:t xml:space="preserve">From </w:t>
      </w:r>
      <w:r w:rsidR="00886BA0">
        <w:rPr>
          <w:rStyle w:val="BoldEmphasis"/>
        </w:rPr>
        <w:t>I’ll submit my</w:t>
      </w:r>
      <w:r w:rsidRPr="00733E39">
        <w:rPr>
          <w:rStyle w:val="BoldEmphasis"/>
        </w:rPr>
        <w:t xml:space="preserve"> application</w:t>
      </w:r>
      <w:r w:rsidR="004F5B3C" w:rsidRPr="00733E39">
        <w:rPr>
          <w:rStyle w:val="BoldEmphasis"/>
        </w:rPr>
        <w:t>?</w:t>
      </w:r>
      <w:r w:rsidR="004F5B3C">
        <w:t xml:space="preserve"> </w:t>
      </w:r>
      <w:r w:rsidR="00733E39">
        <w:t>c</w:t>
      </w:r>
      <w:r w:rsidR="004F5B3C">
        <w:t xml:space="preserve">lick the </w:t>
      </w:r>
      <w:r w:rsidR="00886BA0">
        <w:t>drop-down to identify your answer</w:t>
      </w:r>
      <w:r w:rsidR="00733E39">
        <w:t>.</w:t>
      </w:r>
    </w:p>
    <w:p w14:paraId="7AB53935" w14:textId="1FC1CF09" w:rsidR="00542430" w:rsidRDefault="18C6323F" w:rsidP="00E9428C">
      <w:pPr>
        <w:pStyle w:val="Step-by-StepNumbering"/>
        <w:tabs>
          <w:tab w:val="left" w:pos="180"/>
        </w:tabs>
      </w:pPr>
      <w:r>
        <w:t xml:space="preserve">If you have already sent in your application, select the checkbox labeled </w:t>
      </w:r>
      <w:r w:rsidRPr="18C6323F">
        <w:rPr>
          <w:rStyle w:val="BoldEmphasis"/>
        </w:rPr>
        <w:t>I’ve submitted my application</w:t>
      </w:r>
      <w:r>
        <w:t>.  If not, leave it unchecked.</w:t>
      </w:r>
    </w:p>
    <w:p w14:paraId="0655FB20" w14:textId="7F80B20E" w:rsidR="00DD38E1" w:rsidRDefault="00DD38E1" w:rsidP="00DD38E1">
      <w:pPr>
        <w:pStyle w:val="Heading3"/>
      </w:pPr>
      <w:r>
        <w:lastRenderedPageBreak/>
        <w:t xml:space="preserve">If you currently do not need to request transcripts, select </w:t>
      </w:r>
      <w:r w:rsidRPr="18C6323F">
        <w:rPr>
          <w:rStyle w:val="BoldEmphasis"/>
        </w:rPr>
        <w:t>Add Application</w:t>
      </w:r>
      <w:r>
        <w:t>.</w:t>
      </w:r>
    </w:p>
    <w:p w14:paraId="0C209ECB" w14:textId="1352A11B" w:rsidR="00883990" w:rsidRDefault="00883990" w:rsidP="00E9428C">
      <w:pPr>
        <w:pStyle w:val="Step-by-StepNumbering"/>
        <w:tabs>
          <w:tab w:val="left" w:pos="180"/>
        </w:tabs>
      </w:pPr>
      <w:r>
        <w:t>Click</w:t>
      </w:r>
      <w:r w:rsidR="00F26B38">
        <w:rPr>
          <w:rStyle w:val="BoldEmphasis"/>
        </w:rPr>
        <w:t xml:space="preserve"> </w:t>
      </w:r>
      <w:r w:rsidR="00A22E05">
        <w:rPr>
          <w:rStyle w:val="BoldEmphasis"/>
        </w:rPr>
        <w:t>Add and</w:t>
      </w:r>
      <w:r w:rsidR="00F26B38">
        <w:rPr>
          <w:rStyle w:val="BoldEmphasis"/>
        </w:rPr>
        <w:t xml:space="preserve"> Request Transcript</w:t>
      </w:r>
      <w:r>
        <w:t>.</w:t>
      </w:r>
    </w:p>
    <w:p w14:paraId="5E1C8AED" w14:textId="1BA18517" w:rsidR="006B7399" w:rsidRPr="006B7399" w:rsidRDefault="00127CF6" w:rsidP="00BF4946">
      <w:pPr>
        <w:pStyle w:val="StepResult"/>
      </w:pPr>
      <w:r>
        <w:t>The Add New College Application – Step 2</w:t>
      </w:r>
      <w:r w:rsidR="009265D1">
        <w:t xml:space="preserve"> Request Transcript</w:t>
      </w:r>
      <w:r>
        <w:t xml:space="preserve"> displays.</w:t>
      </w:r>
    </w:p>
    <w:p w14:paraId="058321E9" w14:textId="2057881E" w:rsidR="00127CF6" w:rsidRDefault="009265D1" w:rsidP="00127CF6">
      <w:pPr>
        <w:pStyle w:val="Step-by-StepNumbering"/>
      </w:pPr>
      <w:r>
        <w:t xml:space="preserve">From </w:t>
      </w:r>
      <w:r w:rsidRPr="004249E0">
        <w:rPr>
          <w:rStyle w:val="BoldEmphasis"/>
        </w:rPr>
        <w:t>Wha</w:t>
      </w:r>
      <w:r w:rsidR="006501D7" w:rsidRPr="004249E0">
        <w:rPr>
          <w:rStyle w:val="BoldEmphasis"/>
        </w:rPr>
        <w:t>t type of transcript/s are you requesting</w:t>
      </w:r>
      <w:r w:rsidR="00E46450" w:rsidRPr="004249E0">
        <w:rPr>
          <w:rStyle w:val="BoldEmphasis"/>
        </w:rPr>
        <w:t>?</w:t>
      </w:r>
      <w:r w:rsidR="00E46450">
        <w:t xml:space="preserve"> </w:t>
      </w:r>
      <w:r w:rsidR="00F968F7">
        <w:t>select the checkbox(es) that identify your answer.</w:t>
      </w:r>
    </w:p>
    <w:p w14:paraId="7BF44C19" w14:textId="03FB81CA" w:rsidR="00397508" w:rsidRDefault="00397508" w:rsidP="00397508">
      <w:pPr>
        <w:pStyle w:val="Step-by-StepNumbering"/>
      </w:pPr>
      <w:r>
        <w:t xml:space="preserve">From </w:t>
      </w:r>
      <w:r w:rsidRPr="009F6C8D">
        <w:rPr>
          <w:rStyle w:val="BoldEmphasis"/>
        </w:rPr>
        <w:t>What additional materials, if any, do you want included?</w:t>
      </w:r>
      <w:r>
        <w:t xml:space="preserve"> </w:t>
      </w:r>
      <w:r w:rsidR="009F6C8D">
        <w:t>s</w:t>
      </w:r>
      <w:r>
        <w:t>elect the checkbox(es) that identify your answer.</w:t>
      </w:r>
    </w:p>
    <w:p w14:paraId="7663AEA8" w14:textId="48012BE0" w:rsidR="00731D7C" w:rsidRDefault="00731D7C" w:rsidP="00731D7C">
      <w:pPr>
        <w:pStyle w:val="Step-by-StepNumbering"/>
      </w:pPr>
      <w:r>
        <w:t xml:space="preserve">Review </w:t>
      </w:r>
      <w:r w:rsidRPr="005B5433">
        <w:rPr>
          <w:rStyle w:val="BoldEmphasis"/>
        </w:rPr>
        <w:t>Where are you sending this transcript?</w:t>
      </w:r>
      <w:r>
        <w:t xml:space="preserve"> to ensure the proper college name is displaying.</w:t>
      </w:r>
    </w:p>
    <w:p w14:paraId="5EA000A9" w14:textId="5F1156FD" w:rsidR="00BF4946" w:rsidRPr="003F0044" w:rsidRDefault="00485AAD" w:rsidP="003F0044">
      <w:pPr>
        <w:pStyle w:val="Step-by-StepNumbering"/>
      </w:pPr>
      <w:r>
        <w:t xml:space="preserve">Click </w:t>
      </w:r>
      <w:r w:rsidRPr="00485AAD">
        <w:rPr>
          <w:rStyle w:val="BoldEmphasis"/>
        </w:rPr>
        <w:t>Request and Finish</w:t>
      </w:r>
      <w:r>
        <w:t>.</w:t>
      </w:r>
    </w:p>
    <w:p w14:paraId="5B6150B6" w14:textId="07A1A0BC" w:rsidR="00A7741D" w:rsidRDefault="005D033F" w:rsidP="005D033F">
      <w:pPr>
        <w:pStyle w:val="Heading2"/>
      </w:pPr>
      <w:r>
        <w:t>From Colleges I’m Thinking About</w:t>
      </w:r>
    </w:p>
    <w:p w14:paraId="11D84D11" w14:textId="6A79A769" w:rsidR="00A26E6D" w:rsidRDefault="003C05DD" w:rsidP="00A26E6D">
      <w:pPr>
        <w:pStyle w:val="Step-by-StepNumbering"/>
        <w:numPr>
          <w:ilvl w:val="0"/>
          <w:numId w:val="21"/>
        </w:numPr>
      </w:pPr>
      <w:r>
        <w:t xml:space="preserve">From Naviance Student, navigate to </w:t>
      </w:r>
      <w:r w:rsidRPr="001F5733">
        <w:rPr>
          <w:rStyle w:val="BoldEmphasis"/>
        </w:rPr>
        <w:t>Colleges</w:t>
      </w:r>
      <w:r>
        <w:t xml:space="preserve"> &gt; </w:t>
      </w:r>
      <w:r w:rsidR="00FC787A" w:rsidRPr="001F5733">
        <w:rPr>
          <w:rStyle w:val="BoldEmphasis"/>
        </w:rPr>
        <w:t>Colleges I’m Thinking About</w:t>
      </w:r>
      <w:r w:rsidR="00FC787A">
        <w:t>.</w:t>
      </w:r>
    </w:p>
    <w:p w14:paraId="58186612" w14:textId="6EDC114D" w:rsidR="001F5733" w:rsidRDefault="00BF4946" w:rsidP="00A26E6D">
      <w:pPr>
        <w:pStyle w:val="Step-by-StepNumbering"/>
        <w:numPr>
          <w:ilvl w:val="0"/>
          <w:numId w:val="21"/>
        </w:numPr>
      </w:pPr>
      <w:r>
        <w:rPr>
          <w:noProof/>
        </w:rPr>
        <w:drawing>
          <wp:anchor distT="0" distB="0" distL="114300" distR="114300" simplePos="0" relativeHeight="251662336" behindDoc="0" locked="0" layoutInCell="1" allowOverlap="1" wp14:anchorId="63FC0FCC" wp14:editId="20B090D3">
            <wp:simplePos x="0" y="0"/>
            <wp:positionH relativeFrom="column">
              <wp:posOffset>2505710</wp:posOffset>
            </wp:positionH>
            <wp:positionV relativeFrom="paragraph">
              <wp:posOffset>33020</wp:posOffset>
            </wp:positionV>
            <wp:extent cx="3427730" cy="1417320"/>
            <wp:effectExtent l="19050" t="19050" r="2032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730" cy="1417320"/>
                    </a:xfrm>
                    <a:prstGeom prst="rect">
                      <a:avLst/>
                    </a:prstGeom>
                    <a:ln>
                      <a:solidFill>
                        <a:schemeClr val="tx1"/>
                      </a:solidFill>
                    </a:ln>
                  </pic:spPr>
                </pic:pic>
              </a:graphicData>
            </a:graphic>
          </wp:anchor>
        </w:drawing>
      </w:r>
      <w:r w:rsidR="001F5733">
        <w:t>Place checkmarks in the checkboxes next to the schools to which you are applying.</w:t>
      </w:r>
    </w:p>
    <w:p w14:paraId="3B1235DF" w14:textId="73BE8408" w:rsidR="001F5733" w:rsidRDefault="00F226A2" w:rsidP="00A26E6D">
      <w:pPr>
        <w:pStyle w:val="Step-by-StepNumbering"/>
        <w:numPr>
          <w:ilvl w:val="0"/>
          <w:numId w:val="21"/>
        </w:numPr>
      </w:pPr>
      <w:r>
        <w:t>C</w:t>
      </w:r>
      <w:r w:rsidR="009C3AE0">
        <w:t xml:space="preserve">lick </w:t>
      </w:r>
      <w:r w:rsidR="009C3AE0" w:rsidRPr="00F5633A">
        <w:rPr>
          <w:rStyle w:val="BoldEmphasis"/>
        </w:rPr>
        <w:t>Move to Application List</w:t>
      </w:r>
      <w:r w:rsidR="009C3AE0">
        <w:t>.</w:t>
      </w:r>
    </w:p>
    <w:p w14:paraId="5707B938" w14:textId="03EEC4D4" w:rsidR="009C3AE0" w:rsidRDefault="001E2ACE" w:rsidP="0081440F">
      <w:pPr>
        <w:pStyle w:val="StepResult"/>
      </w:pPr>
      <w:r>
        <w:t>The Move to College Applications, Step 1: Add Application/s displays.</w:t>
      </w:r>
    </w:p>
    <w:p w14:paraId="2204F0FB" w14:textId="3836241B" w:rsidR="001E2ACE" w:rsidRDefault="0010596B" w:rsidP="001E2ACE">
      <w:pPr>
        <w:pStyle w:val="Step-by-StepNumbering"/>
      </w:pPr>
      <w:r>
        <w:t>Use the drop-down menus to select the</w:t>
      </w:r>
      <w:r w:rsidR="002869AF">
        <w:t xml:space="preserve"> accurate responses.</w:t>
      </w:r>
    </w:p>
    <w:p w14:paraId="029F5699" w14:textId="4D8724EB" w:rsidR="002869AF" w:rsidRDefault="002869AF" w:rsidP="002869AF">
      <w:pPr>
        <w:pStyle w:val="Step-by-StepNumbering"/>
        <w:tabs>
          <w:tab w:val="left" w:pos="180"/>
        </w:tabs>
      </w:pPr>
      <w:r>
        <w:t xml:space="preserve">If you have already sent in your application, select the checkbox labeled </w:t>
      </w:r>
      <w:r w:rsidRPr="00542430">
        <w:rPr>
          <w:rStyle w:val="BoldEmphasis"/>
        </w:rPr>
        <w:t>I’ve already sent my application</w:t>
      </w:r>
      <w:r>
        <w:t>.  If not, leave it unchecked.</w:t>
      </w:r>
    </w:p>
    <w:p w14:paraId="54A03864" w14:textId="37E8F80C" w:rsidR="00AD383D" w:rsidRDefault="00AD383D" w:rsidP="00AD383D">
      <w:pPr>
        <w:pStyle w:val="Heading3"/>
        <w:spacing w:after="120"/>
      </w:pPr>
      <w:r>
        <w:t xml:space="preserve">If you do not currently need to request transcripts, select </w:t>
      </w:r>
      <w:r w:rsidRPr="00D3483F">
        <w:rPr>
          <w:rStyle w:val="BoldEmphasis"/>
        </w:rPr>
        <w:t>Add Applications</w:t>
      </w:r>
      <w:r>
        <w:t xml:space="preserve">. </w:t>
      </w:r>
    </w:p>
    <w:p w14:paraId="1013F202" w14:textId="66DE543B" w:rsidR="002869AF" w:rsidRDefault="00AE1C8B" w:rsidP="002869AF">
      <w:pPr>
        <w:pStyle w:val="Step-by-StepNumbering"/>
      </w:pPr>
      <w:r>
        <w:t xml:space="preserve">Click </w:t>
      </w:r>
      <w:r w:rsidR="00174523">
        <w:rPr>
          <w:rStyle w:val="BoldEmphasis"/>
        </w:rPr>
        <w:t>Add and Request Transcripts</w:t>
      </w:r>
      <w:r>
        <w:t>.</w:t>
      </w:r>
    </w:p>
    <w:p w14:paraId="12D7D838" w14:textId="77A09B75" w:rsidR="004D5ACA" w:rsidRDefault="00BD7137" w:rsidP="00BD7137">
      <w:pPr>
        <w:pStyle w:val="StepResult"/>
      </w:pPr>
      <w:r>
        <w:t>The Move to College Applications, Step 2: Request Transcripts displays.</w:t>
      </w:r>
    </w:p>
    <w:p w14:paraId="7B0428B7" w14:textId="510DCEBA" w:rsidR="00BD7137" w:rsidRDefault="00946D50" w:rsidP="00896AF2">
      <w:pPr>
        <w:pStyle w:val="Step-by-StepNumbering"/>
        <w:rPr>
          <w:rStyle w:val="DescriptiveTextChar"/>
        </w:rPr>
      </w:pPr>
      <w:r>
        <w:t xml:space="preserve">Select the accurate checkbox(es) for </w:t>
      </w:r>
      <w:r w:rsidR="005261B1" w:rsidRPr="00AE08C1">
        <w:rPr>
          <w:rStyle w:val="BoldEmphasis"/>
        </w:rPr>
        <w:t>What type of transcript/s are you requesting?</w:t>
      </w:r>
      <w:r w:rsidR="005261B1">
        <w:t xml:space="preserve"> and </w:t>
      </w:r>
      <w:r w:rsidR="005261B1" w:rsidRPr="00170C6B">
        <w:rPr>
          <w:rStyle w:val="BoldEmphasis"/>
        </w:rPr>
        <w:t xml:space="preserve">What additional materials, if any, do you want </w:t>
      </w:r>
      <w:r w:rsidR="00B70700" w:rsidRPr="00170C6B">
        <w:rPr>
          <w:rStyle w:val="BoldEmphasis"/>
        </w:rPr>
        <w:t>included?</w:t>
      </w:r>
      <w:r w:rsidR="006F351D" w:rsidRPr="006F351D">
        <w:rPr>
          <w:rStyle w:val="DescriptiveTextChar"/>
        </w:rPr>
        <w:t>.</w:t>
      </w:r>
    </w:p>
    <w:p w14:paraId="4157FA67" w14:textId="786EE03E" w:rsidR="00503C5F" w:rsidRDefault="00872BAF" w:rsidP="00731D7C">
      <w:pPr>
        <w:pStyle w:val="Step-by-StepNumbering"/>
      </w:pPr>
      <w:r>
        <w:t xml:space="preserve">Review </w:t>
      </w:r>
      <w:r w:rsidRPr="005B5433">
        <w:rPr>
          <w:rStyle w:val="BoldEmphasis"/>
        </w:rPr>
        <w:t>Where are you sending this transcript?</w:t>
      </w:r>
      <w:r>
        <w:t xml:space="preserve"> </w:t>
      </w:r>
      <w:r w:rsidR="005B5433">
        <w:t>t</w:t>
      </w:r>
      <w:r>
        <w:t>o ensure the proper college name and deadline type</w:t>
      </w:r>
      <w:r w:rsidR="00B20D9D">
        <w:t xml:space="preserve"> is displaying.</w:t>
      </w:r>
    </w:p>
    <w:p w14:paraId="509D92AC" w14:textId="77270DA4" w:rsidR="00731D7C" w:rsidRDefault="00731D7C" w:rsidP="00731D7C">
      <w:pPr>
        <w:pStyle w:val="Step-by-StepNumbering"/>
        <w:rPr>
          <w:rStyle w:val="BoldEmphasis"/>
          <w:b w:val="0"/>
          <w:color w:val="616365" w:themeColor="text2"/>
        </w:rPr>
      </w:pPr>
      <w:r>
        <w:rPr>
          <w:rStyle w:val="BoldEmphasis"/>
          <w:b w:val="0"/>
          <w:color w:val="616365" w:themeColor="text2"/>
        </w:rPr>
        <w:t xml:space="preserve">Click </w:t>
      </w:r>
      <w:r w:rsidRPr="00731D7C">
        <w:rPr>
          <w:rStyle w:val="BoldEmphasis"/>
        </w:rPr>
        <w:t>Request and Finish</w:t>
      </w:r>
      <w:r>
        <w:rPr>
          <w:rStyle w:val="BoldEmphasis"/>
          <w:b w:val="0"/>
          <w:color w:val="616365" w:themeColor="text2"/>
        </w:rPr>
        <w:t>.</w:t>
      </w:r>
      <w:r w:rsidR="004209C8">
        <w:rPr>
          <w:rStyle w:val="BoldEmphasis"/>
          <w:b w:val="0"/>
          <w:color w:val="616365" w:themeColor="text2"/>
        </w:rPr>
        <w:t xml:space="preserve"> The college is added, and the request is made.</w:t>
      </w:r>
    </w:p>
    <w:p w14:paraId="06217EEF" w14:textId="7E470D54" w:rsidR="00F32B40" w:rsidRPr="006242E7" w:rsidRDefault="00DB3755" w:rsidP="006242E7">
      <w:pPr>
        <w:pStyle w:val="Heading1"/>
        <w:rPr>
          <w:rStyle w:val="BoldEmphasis"/>
          <w:b w:val="0"/>
          <w:color w:val="000000" w:themeColor="text1"/>
        </w:rPr>
      </w:pPr>
      <w:r w:rsidRPr="006242E7">
        <w:rPr>
          <w:rStyle w:val="BoldEmphasis"/>
          <w:b w:val="0"/>
          <w:color w:val="000000" w:themeColor="text1"/>
        </w:rPr>
        <w:t>Request Transcript</w:t>
      </w:r>
    </w:p>
    <w:p w14:paraId="06D750B2" w14:textId="0685B08B" w:rsidR="00DB3755" w:rsidRDefault="00DB3755" w:rsidP="00DB3755">
      <w:pPr>
        <w:pStyle w:val="DescriptiveText"/>
      </w:pPr>
      <w:r>
        <w:t>A transcript can be requested for</w:t>
      </w:r>
      <w:r w:rsidR="00DB423F">
        <w:t xml:space="preserve"> schools</w:t>
      </w:r>
      <w:r>
        <w:t xml:space="preserve"> tha</w:t>
      </w:r>
      <w:r w:rsidR="009E5CF6">
        <w:t xml:space="preserve">t were previously </w:t>
      </w:r>
      <w:r>
        <w:t>saved to your</w:t>
      </w:r>
      <w:r w:rsidRPr="00540D40">
        <w:rPr>
          <w:rStyle w:val="BoldEmphasis"/>
        </w:rPr>
        <w:t xml:space="preserve"> Colleges I’m </w:t>
      </w:r>
      <w:r w:rsidR="008A410A">
        <w:rPr>
          <w:rStyle w:val="BoldEmphasis"/>
        </w:rPr>
        <w:t>A</w:t>
      </w:r>
      <w:r w:rsidRPr="00540D40">
        <w:rPr>
          <w:rStyle w:val="BoldEmphasis"/>
        </w:rPr>
        <w:t xml:space="preserve">pplying </w:t>
      </w:r>
      <w:r w:rsidR="008A410A">
        <w:rPr>
          <w:rStyle w:val="BoldEmphasis"/>
        </w:rPr>
        <w:t>T</w:t>
      </w:r>
      <w:r w:rsidRPr="00540D40">
        <w:rPr>
          <w:rStyle w:val="BoldEmphasis"/>
        </w:rPr>
        <w:t xml:space="preserve">o </w:t>
      </w:r>
      <w:r>
        <w:t xml:space="preserve">list.  </w:t>
      </w:r>
    </w:p>
    <w:p w14:paraId="77C83BA7" w14:textId="01BF7F35" w:rsidR="00CC5A3F" w:rsidRDefault="002C5113" w:rsidP="004163FE">
      <w:pPr>
        <w:pStyle w:val="Step-by-StepNumbering"/>
        <w:numPr>
          <w:ilvl w:val="0"/>
          <w:numId w:val="22"/>
        </w:numPr>
      </w:pPr>
      <w:r>
        <w:t xml:space="preserve">From Colleges I’m </w:t>
      </w:r>
      <w:r w:rsidR="008A410A">
        <w:t>A</w:t>
      </w:r>
      <w:r>
        <w:t xml:space="preserve">pplying </w:t>
      </w:r>
      <w:r w:rsidR="008A410A">
        <w:t>T</w:t>
      </w:r>
      <w:r>
        <w:t xml:space="preserve">o, </w:t>
      </w:r>
      <w:r w:rsidR="008E29DE">
        <w:t>c</w:t>
      </w:r>
      <w:r w:rsidR="00C81E0E">
        <w:t xml:space="preserve">lick </w:t>
      </w:r>
      <w:r w:rsidR="008A410A" w:rsidRPr="00D64382">
        <w:rPr>
          <w:rStyle w:val="BoldEmphasis"/>
        </w:rPr>
        <w:t>Request Transcripts</w:t>
      </w:r>
      <w:r w:rsidR="00A30463">
        <w:t>.</w:t>
      </w:r>
    </w:p>
    <w:p w14:paraId="50977957" w14:textId="6D61CD82" w:rsidR="00286F50" w:rsidRDefault="00286F50" w:rsidP="000F31B6">
      <w:pPr>
        <w:pStyle w:val="SreenCapture"/>
      </w:pPr>
      <w:r>
        <w:drawing>
          <wp:inline distT="0" distB="0" distL="0" distR="0" wp14:anchorId="5C15F241" wp14:editId="2716BF48">
            <wp:extent cx="5078730" cy="987530"/>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844" cy="1001747"/>
                    </a:xfrm>
                    <a:prstGeom prst="rect">
                      <a:avLst/>
                    </a:prstGeom>
                    <a:ln>
                      <a:solidFill>
                        <a:schemeClr val="tx1"/>
                      </a:solidFill>
                    </a:ln>
                  </pic:spPr>
                </pic:pic>
              </a:graphicData>
            </a:graphic>
          </wp:inline>
        </w:drawing>
      </w:r>
    </w:p>
    <w:p w14:paraId="43484590" w14:textId="503AEE59" w:rsidR="00B11F3F" w:rsidRDefault="005638CD" w:rsidP="00F86DB2">
      <w:pPr>
        <w:pStyle w:val="StepResult"/>
      </w:pPr>
      <w:r>
        <w:t>The Request College Application Transcript displays.</w:t>
      </w:r>
    </w:p>
    <w:p w14:paraId="20AC7D33" w14:textId="77777777" w:rsidR="00B37C98" w:rsidRDefault="00F86DB2" w:rsidP="00F86DB2">
      <w:pPr>
        <w:pStyle w:val="Step-by-StepNumbering"/>
      </w:pPr>
      <w:r>
        <w:t>Use the checkboxes and drop-downs</w:t>
      </w:r>
      <w:r w:rsidR="008E29DE">
        <w:t xml:space="preserve"> to answer the </w:t>
      </w:r>
      <w:r w:rsidR="00B37C98">
        <w:t>transcript-related questions.</w:t>
      </w:r>
    </w:p>
    <w:p w14:paraId="180E8A41" w14:textId="62862E6A" w:rsidR="00B37C98" w:rsidRPr="003F0044" w:rsidRDefault="00B37C98" w:rsidP="003F0044">
      <w:pPr>
        <w:pStyle w:val="Step-by-StepNumbering"/>
      </w:pPr>
      <w:r>
        <w:t xml:space="preserve">Click </w:t>
      </w:r>
      <w:r w:rsidRPr="00C63BCE">
        <w:rPr>
          <w:rStyle w:val="BoldEmphasis"/>
        </w:rPr>
        <w:t xml:space="preserve">Request </w:t>
      </w:r>
      <w:r w:rsidR="00346723">
        <w:rPr>
          <w:rStyle w:val="BoldEmphasis"/>
        </w:rPr>
        <w:t>and Finish</w:t>
      </w:r>
      <w:r>
        <w:t>.</w:t>
      </w:r>
    </w:p>
    <w:p w14:paraId="4010E2AF" w14:textId="52972777" w:rsidR="00A81C62" w:rsidRDefault="002F3E76" w:rsidP="00C567BA">
      <w:pPr>
        <w:pStyle w:val="Heading1"/>
      </w:pPr>
      <w:r>
        <w:t>Manage Transcripts</w:t>
      </w:r>
    </w:p>
    <w:p w14:paraId="4AB6C4D0" w14:textId="15CF9DB8" w:rsidR="00F92AE0" w:rsidRDefault="002A632C" w:rsidP="00F92AE0">
      <w:pPr>
        <w:pStyle w:val="DescriptiveText"/>
      </w:pPr>
      <w:r>
        <w:t xml:space="preserve">Use Manage Transcripts to keep track of </w:t>
      </w:r>
      <w:r w:rsidR="00E8554D">
        <w:t xml:space="preserve">your </w:t>
      </w:r>
      <w:r w:rsidR="002A60A1">
        <w:t>general transcript</w:t>
      </w:r>
      <w:r w:rsidR="00E8554D">
        <w:t xml:space="preserve"> requests</w:t>
      </w:r>
      <w:r w:rsidR="002A60A1">
        <w:t>, whether for college applications or scholarships</w:t>
      </w:r>
      <w:r w:rsidR="006A2442">
        <w:t>.</w:t>
      </w:r>
    </w:p>
    <w:p w14:paraId="45E9C9B3" w14:textId="3C44F373" w:rsidR="005A6A9E" w:rsidRDefault="005A6A9E" w:rsidP="005A6A9E">
      <w:pPr>
        <w:pStyle w:val="Step-by-StepNumbering"/>
        <w:numPr>
          <w:ilvl w:val="0"/>
          <w:numId w:val="23"/>
        </w:numPr>
      </w:pPr>
      <w:r>
        <w:lastRenderedPageBreak/>
        <w:t xml:space="preserve">From the Colleges I’m applying to list in Naviance Student, click </w:t>
      </w:r>
      <w:r w:rsidR="00796A07">
        <w:rPr>
          <w:rStyle w:val="BoldEmphasis"/>
        </w:rPr>
        <w:t xml:space="preserve">Manage </w:t>
      </w:r>
      <w:r w:rsidRPr="00D64382">
        <w:rPr>
          <w:rStyle w:val="BoldEmphasis"/>
        </w:rPr>
        <w:t>Transcript</w:t>
      </w:r>
      <w:r w:rsidR="00796A07">
        <w:rPr>
          <w:rStyle w:val="BoldEmphasis"/>
        </w:rPr>
        <w:t>s</w:t>
      </w:r>
      <w:r>
        <w:t>.</w:t>
      </w:r>
    </w:p>
    <w:p w14:paraId="3C3C6469" w14:textId="2F7E5B90" w:rsidR="005510CD" w:rsidRDefault="005510CD" w:rsidP="005510CD">
      <w:pPr>
        <w:pStyle w:val="SreenCapture"/>
      </w:pPr>
      <w:r>
        <w:drawing>
          <wp:inline distT="0" distB="0" distL="0" distR="0" wp14:anchorId="1D8B7FA0" wp14:editId="6353A4B1">
            <wp:extent cx="5212080" cy="10134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850" cy="1014193"/>
                    </a:xfrm>
                    <a:prstGeom prst="rect">
                      <a:avLst/>
                    </a:prstGeom>
                    <a:ln>
                      <a:solidFill>
                        <a:schemeClr val="tx1"/>
                      </a:solidFill>
                    </a:ln>
                  </pic:spPr>
                </pic:pic>
              </a:graphicData>
            </a:graphic>
          </wp:inline>
        </w:drawing>
      </w:r>
    </w:p>
    <w:p w14:paraId="52497732" w14:textId="01895294" w:rsidR="00E8554D" w:rsidRDefault="005D01CB" w:rsidP="005D01CB">
      <w:pPr>
        <w:pStyle w:val="StepResult"/>
      </w:pPr>
      <w:r>
        <w:t>The Manage Transcripts page displays.</w:t>
      </w:r>
    </w:p>
    <w:p w14:paraId="22A40288" w14:textId="13463AF1" w:rsidR="005D01CB" w:rsidRDefault="0022403E" w:rsidP="005D01CB">
      <w:pPr>
        <w:pStyle w:val="Step-by-StepNumbering"/>
      </w:pPr>
      <w:r>
        <w:t xml:space="preserve">Here you can </w:t>
      </w:r>
      <w:r w:rsidR="00147EA0">
        <w:t xml:space="preserve">see </w:t>
      </w:r>
      <w:r w:rsidR="00CA7C89">
        <w:t>all</w:t>
      </w:r>
      <w:r w:rsidR="00147EA0">
        <w:t xml:space="preserve"> the institutions to which a transcript request has been associated.  </w:t>
      </w:r>
    </w:p>
    <w:p w14:paraId="3903EA00" w14:textId="25951164" w:rsidR="005A1118" w:rsidRDefault="005A1118" w:rsidP="005A1118">
      <w:pPr>
        <w:pStyle w:val="SreenCapture"/>
      </w:pPr>
    </w:p>
    <w:p w14:paraId="5C64E829" w14:textId="2333071B" w:rsidR="0022403E" w:rsidRDefault="0022403E" w:rsidP="005D01CB">
      <w:pPr>
        <w:pStyle w:val="Step-by-StepNumbering"/>
      </w:pPr>
      <w:r>
        <w:t xml:space="preserve">Use the </w:t>
      </w:r>
      <w:r w:rsidRPr="00FD616E">
        <w:rPr>
          <w:rStyle w:val="BoldEmphasis"/>
        </w:rPr>
        <w:t>Add</w:t>
      </w:r>
      <w:r>
        <w:t xml:space="preserve"> (+) button to </w:t>
      </w:r>
      <w:r w:rsidR="00FD616E">
        <w:t>add either</w:t>
      </w:r>
      <w:r>
        <w:t xml:space="preserve"> </w:t>
      </w:r>
      <w:r w:rsidRPr="00FD616E">
        <w:rPr>
          <w:rStyle w:val="BoldEmphasis"/>
        </w:rPr>
        <w:t>College Application Transcript</w:t>
      </w:r>
      <w:r>
        <w:t xml:space="preserve"> or </w:t>
      </w:r>
      <w:r w:rsidRPr="00FD616E">
        <w:rPr>
          <w:rStyle w:val="BoldEmphasis"/>
        </w:rPr>
        <w:t>Other Transcript</w:t>
      </w:r>
      <w:r>
        <w:t>.</w:t>
      </w:r>
    </w:p>
    <w:p w14:paraId="75339829" w14:textId="0C31A181" w:rsidR="004C2291" w:rsidRDefault="00C567BA" w:rsidP="004C2291">
      <w:pPr>
        <w:pStyle w:val="SreenCapture"/>
      </w:pPr>
      <w:r w:rsidRPr="005A1118">
        <w:drawing>
          <wp:anchor distT="0" distB="0" distL="114300" distR="114300" simplePos="0" relativeHeight="251663360" behindDoc="0" locked="0" layoutInCell="1" allowOverlap="1" wp14:anchorId="4B9319AD" wp14:editId="04F2A68F">
            <wp:simplePos x="0" y="0"/>
            <wp:positionH relativeFrom="column">
              <wp:posOffset>2419350</wp:posOffset>
            </wp:positionH>
            <wp:positionV relativeFrom="paragraph">
              <wp:posOffset>13560</wp:posOffset>
            </wp:positionV>
            <wp:extent cx="3135466" cy="1497330"/>
            <wp:effectExtent l="19050" t="19050" r="2730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66" cy="1497330"/>
                    </a:xfrm>
                    <a:prstGeom prst="rect">
                      <a:avLst/>
                    </a:prstGeom>
                    <a:ln>
                      <a:solidFill>
                        <a:schemeClr val="tx1"/>
                      </a:solidFill>
                    </a:ln>
                  </pic:spPr>
                </pic:pic>
              </a:graphicData>
            </a:graphic>
          </wp:anchor>
        </w:drawing>
      </w:r>
      <w:r w:rsidR="004C2291">
        <w:drawing>
          <wp:inline distT="0" distB="0" distL="0" distR="0" wp14:anchorId="082E7FC1" wp14:editId="2CA9C107">
            <wp:extent cx="1112520" cy="832630"/>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5805" cy="850057"/>
                    </a:xfrm>
                    <a:prstGeom prst="rect">
                      <a:avLst/>
                    </a:prstGeom>
                    <a:ln>
                      <a:solidFill>
                        <a:schemeClr val="tx1"/>
                      </a:solidFill>
                    </a:ln>
                  </pic:spPr>
                </pic:pic>
              </a:graphicData>
            </a:graphic>
          </wp:inline>
        </w:drawing>
      </w:r>
    </w:p>
    <w:p w14:paraId="0D038457" w14:textId="77777777" w:rsidR="00246E98" w:rsidRDefault="00246E98" w:rsidP="00246E98">
      <w:pPr>
        <w:pStyle w:val="Step-by-StepNumbering"/>
      </w:pPr>
      <w:r>
        <w:t>Use the checkboxes and drop-downs to answer the transcript-related questions.</w:t>
      </w:r>
    </w:p>
    <w:p w14:paraId="5AF8C3D0" w14:textId="58D8C423" w:rsidR="00246E98" w:rsidRDefault="00246E98" w:rsidP="00246E98">
      <w:pPr>
        <w:pStyle w:val="Step-by-StepNumbering"/>
      </w:pPr>
      <w:r>
        <w:t xml:space="preserve">Click </w:t>
      </w:r>
      <w:r w:rsidRPr="00C63BCE">
        <w:rPr>
          <w:rStyle w:val="BoldEmphasis"/>
        </w:rPr>
        <w:t>Request</w:t>
      </w:r>
      <w:r w:rsidR="00346723">
        <w:rPr>
          <w:rStyle w:val="BoldEmphasis"/>
        </w:rPr>
        <w:t xml:space="preserve"> and Finish</w:t>
      </w:r>
      <w:r>
        <w:t>.</w:t>
      </w:r>
    </w:p>
    <w:p w14:paraId="4B2BBF8E" w14:textId="0C828F00" w:rsidR="002839F0" w:rsidRDefault="002839F0" w:rsidP="002839F0">
      <w:pPr>
        <w:pStyle w:val="SreenCapture"/>
      </w:pPr>
      <w:r>
        <w:drawing>
          <wp:inline distT="0" distB="0" distL="0" distR="0" wp14:anchorId="5BCD63DC" wp14:editId="17A4F4CA">
            <wp:extent cx="4411980" cy="1999179"/>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690" r="2222" b="4704"/>
                    <a:stretch/>
                  </pic:blipFill>
                  <pic:spPr bwMode="auto">
                    <a:xfrm>
                      <a:off x="0" y="0"/>
                      <a:ext cx="4420085" cy="200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41D7E" w14:textId="77777777" w:rsidR="00346723" w:rsidRDefault="00346723">
      <w:pPr>
        <w:spacing w:before="0" w:after="0"/>
        <w:rPr>
          <w:rFonts w:ascii="Open Sans" w:hAnsi="Open Sans"/>
          <w:color w:val="000000" w:themeColor="text1"/>
          <w:sz w:val="28"/>
          <w:szCs w:val="28"/>
        </w:rPr>
      </w:pPr>
      <w:r>
        <w:br w:type="page"/>
      </w:r>
    </w:p>
    <w:p w14:paraId="2166912B" w14:textId="2701A2ED" w:rsidR="009B4ACC" w:rsidRDefault="003D20B5" w:rsidP="00F7711C">
      <w:pPr>
        <w:pStyle w:val="Heading1"/>
      </w:pPr>
      <w:r>
        <w:t xml:space="preserve">Other Application </w:t>
      </w:r>
      <w:r w:rsidR="00DE4DB2">
        <w:t>Information</w:t>
      </w:r>
    </w:p>
    <w:p w14:paraId="59FECE5D" w14:textId="18011987" w:rsidR="00A27525" w:rsidRDefault="00F7711C" w:rsidP="00B30487">
      <w:pPr>
        <w:pStyle w:val="Heading2"/>
      </w:pPr>
      <w:r>
        <w:t>Letters of Recommendation</w:t>
      </w:r>
    </w:p>
    <w:p w14:paraId="7D3D0CBB" w14:textId="4EA9BFE0" w:rsidR="00A84E89" w:rsidRDefault="003F67E7" w:rsidP="003F67E7">
      <w:pPr>
        <w:pStyle w:val="DescriptiveText"/>
      </w:pPr>
      <w:r>
        <w:t xml:space="preserve">Request new and keep track of letter of recommendation requests from </w:t>
      </w:r>
      <w:r w:rsidRPr="00104721">
        <w:rPr>
          <w:rStyle w:val="BoldEmphasis"/>
        </w:rPr>
        <w:t>Colleges</w:t>
      </w:r>
      <w:r>
        <w:t xml:space="preserve"> </w:t>
      </w:r>
      <w:r w:rsidR="00A868EE">
        <w:t xml:space="preserve">&gt; </w:t>
      </w:r>
      <w:r w:rsidR="00A868EE" w:rsidRPr="00104721">
        <w:rPr>
          <w:rStyle w:val="BoldEmphasis"/>
        </w:rPr>
        <w:t>Apply to College</w:t>
      </w:r>
      <w:r w:rsidR="00A868EE">
        <w:t xml:space="preserve"> &gt; </w:t>
      </w:r>
      <w:r w:rsidR="00A868EE" w:rsidRPr="00104721">
        <w:rPr>
          <w:rStyle w:val="BoldEmphasis"/>
        </w:rPr>
        <w:t>Letters of Recommendation</w:t>
      </w:r>
      <w:r w:rsidR="00A868EE">
        <w:t>.</w:t>
      </w:r>
    </w:p>
    <w:p w14:paraId="6132D1BC" w14:textId="7594655C" w:rsidR="00565E35" w:rsidRPr="00A84E89" w:rsidRDefault="68F36F7F" w:rsidP="003F67E7">
      <w:pPr>
        <w:pStyle w:val="DescriptiveText"/>
      </w:pPr>
      <w:r>
        <w:t xml:space="preserve">When adding a request, select a teacher to write the recommendation, a specific or all colleges from your </w:t>
      </w:r>
      <w:r w:rsidR="008A410A">
        <w:t>C</w:t>
      </w:r>
      <w:r>
        <w:t xml:space="preserve">olleges I’m </w:t>
      </w:r>
      <w:r w:rsidR="008A410A">
        <w:t>A</w:t>
      </w:r>
      <w:r>
        <w:t xml:space="preserve">pplying </w:t>
      </w:r>
      <w:r w:rsidR="008A410A">
        <w:t>T</w:t>
      </w:r>
      <w:r>
        <w:t xml:space="preserve">o list, and any notes to share with your teacher.  </w:t>
      </w:r>
    </w:p>
    <w:p w14:paraId="39FCF76A" w14:textId="2D985E21" w:rsidR="007B4DBF" w:rsidRDefault="007B4DBF" w:rsidP="00A27525">
      <w:pPr>
        <w:pStyle w:val="Heading2"/>
      </w:pPr>
      <w:r>
        <w:t>Test Scores</w:t>
      </w:r>
    </w:p>
    <w:p w14:paraId="53A931EA" w14:textId="77F8B87D" w:rsidR="00F439A4" w:rsidRDefault="00DE670C" w:rsidP="00D274B8">
      <w:pPr>
        <w:pStyle w:val="DescriptiveText"/>
      </w:pPr>
      <w:r>
        <w:t xml:space="preserve">View </w:t>
      </w:r>
      <w:r w:rsidR="0038546B">
        <w:t xml:space="preserve">and </w:t>
      </w:r>
      <w:r w:rsidR="00D970CD">
        <w:t>add</w:t>
      </w:r>
      <w:r w:rsidR="0038546B">
        <w:t xml:space="preserve"> </w:t>
      </w:r>
      <w:r w:rsidR="00F439A4">
        <w:t xml:space="preserve">key </w:t>
      </w:r>
      <w:r>
        <w:t xml:space="preserve">test scores </w:t>
      </w:r>
      <w:r w:rsidR="0038546B">
        <w:t>(</w:t>
      </w:r>
      <w:r w:rsidR="0038546B" w:rsidRPr="003B6CC4">
        <w:rPr>
          <w:rStyle w:val="BoldEmphasis"/>
        </w:rPr>
        <w:t>College Home</w:t>
      </w:r>
      <w:r w:rsidR="0038546B">
        <w:t xml:space="preserve"> &gt; </w:t>
      </w:r>
      <w:r w:rsidR="0038546B" w:rsidRPr="003B6CC4">
        <w:rPr>
          <w:rStyle w:val="BoldEmphasis"/>
        </w:rPr>
        <w:t>Apply to College</w:t>
      </w:r>
      <w:r w:rsidR="0038546B">
        <w:t xml:space="preserve"> &gt; </w:t>
      </w:r>
      <w:r w:rsidR="0038546B" w:rsidRPr="003B6CC4">
        <w:rPr>
          <w:rStyle w:val="BoldEmphasis"/>
        </w:rPr>
        <w:t>Test Scores</w:t>
      </w:r>
      <w:r w:rsidR="0038546B">
        <w:t>)</w:t>
      </w:r>
      <w:r w:rsidR="00F439A4">
        <w:t xml:space="preserve"> such as ACT and SAT</w:t>
      </w:r>
      <w:r w:rsidR="00D274B8">
        <w:t>.</w:t>
      </w:r>
    </w:p>
    <w:p w14:paraId="1BCA865A" w14:textId="6940EDDB" w:rsidR="00D970CD" w:rsidRDefault="00804F3A" w:rsidP="00804F3A">
      <w:pPr>
        <w:pStyle w:val="Heading3"/>
      </w:pPr>
      <w:r>
        <w:t>Some schools may not have provided rights to add your own test scores.</w:t>
      </w:r>
    </w:p>
    <w:p w14:paraId="1F5EDC2B" w14:textId="77777777" w:rsidR="003B6CC4" w:rsidRPr="005D19FE" w:rsidRDefault="003B6CC4" w:rsidP="00D274B8">
      <w:pPr>
        <w:pStyle w:val="DescriptiveText"/>
      </w:pPr>
    </w:p>
    <w:p w14:paraId="56F401A1" w14:textId="77777777" w:rsidR="00246E98" w:rsidRPr="005D01CB" w:rsidRDefault="00246E98" w:rsidP="00246E98">
      <w:pPr>
        <w:pStyle w:val="Step-by-StepNumbering"/>
        <w:numPr>
          <w:ilvl w:val="0"/>
          <w:numId w:val="0"/>
        </w:numPr>
        <w:ind w:left="540"/>
      </w:pPr>
    </w:p>
    <w:p w14:paraId="6B21BAFB" w14:textId="77777777" w:rsidR="007871D6" w:rsidRPr="007871D6" w:rsidRDefault="007871D6" w:rsidP="007871D6">
      <w:pPr>
        <w:pStyle w:val="DescriptiveText"/>
      </w:pPr>
    </w:p>
    <w:sectPr w:rsidR="007871D6" w:rsidRPr="007871D6" w:rsidSect="00DD38E1">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4877" w14:textId="77777777" w:rsidR="004D34EA" w:rsidRDefault="004D34EA" w:rsidP="00C44AED">
      <w:r>
        <w:separator/>
      </w:r>
    </w:p>
  </w:endnote>
  <w:endnote w:type="continuationSeparator" w:id="0">
    <w:p w14:paraId="1A6AE69A" w14:textId="77777777" w:rsidR="004D34EA" w:rsidRDefault="004D34EA"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9AD6" w14:textId="7A1F898F" w:rsidR="00A46646" w:rsidRPr="00A46646" w:rsidRDefault="00B77FDB" w:rsidP="00A46646">
    <w:pPr>
      <w:pStyle w:val="Footer"/>
      <w:jc w:val="right"/>
    </w:pPr>
    <w:r>
      <w:rPr>
        <w:bCs/>
      </w:rPr>
      <w:t>The College Application Process Reference Guide</w:t>
    </w:r>
    <w:r w:rsidR="004209C8">
      <w:rPr>
        <w:bCs/>
      </w:rPr>
      <w:t xml:space="preserv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13603F">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13603F">
      <w:rPr>
        <w:bCs/>
      </w:rPr>
      <w:t>4</w:t>
    </w:r>
    <w:r w:rsidR="00A46646" w:rsidRPr="00A46646">
      <w:rPr>
        <w:bCs/>
      </w:rPr>
      <w:fldChar w:fldCharType="end"/>
    </w:r>
  </w:p>
  <w:p w14:paraId="550CA849" w14:textId="17139CD1" w:rsidR="007014BD" w:rsidRDefault="00A46646" w:rsidP="00302C99">
    <w:pPr>
      <w:pStyle w:val="Footer"/>
      <w:jc w:val="right"/>
    </w:pPr>
    <w:r>
      <w:tab/>
    </w:r>
    <w:r w:rsidR="007014BD">
      <w:t xml:space="preserve">Last Updated: </w:t>
    </w:r>
    <w:r w:rsidR="004209C8">
      <w:t>0</w:t>
    </w:r>
    <w:r w:rsidR="00570465">
      <w:t>3</w:t>
    </w:r>
    <w:r w:rsidR="004209C8">
      <w:t>/</w:t>
    </w:r>
    <w:r w:rsidR="00570465">
      <w:t>25</w:t>
    </w:r>
    <w:r w:rsidR="004209C8">
      <w:t>/</w:t>
    </w:r>
    <w:r w:rsidR="00570465">
      <w:t>20</w:t>
    </w:r>
  </w:p>
  <w:p w14:paraId="5A57DA84" w14:textId="1CB9306C" w:rsidR="00A46646" w:rsidRDefault="00A46646" w:rsidP="00A46646">
    <w:pPr>
      <w:pStyle w:val="Footer"/>
      <w:jc w:val="right"/>
    </w:pPr>
    <w:r>
      <w:t xml:space="preserve">© </w:t>
    </w:r>
    <w:r w:rsidR="00F208F0">
      <w:t>20</w:t>
    </w:r>
    <w:r w:rsidR="00570465">
      <w:t>20</w:t>
    </w:r>
    <w:r>
      <w:t xml:space="preserve"> Hobsons.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45"/>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D394" w14:textId="77777777" w:rsidR="004D34EA" w:rsidRDefault="004D34EA" w:rsidP="00C44AED">
      <w:r>
        <w:separator/>
      </w:r>
    </w:p>
  </w:footnote>
  <w:footnote w:type="continuationSeparator" w:id="0">
    <w:p w14:paraId="4B756316" w14:textId="77777777" w:rsidR="004D34EA" w:rsidRDefault="004D34EA"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0394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113.25pt" o:bullet="t">
        <v:imagedata r:id="rId1" o:title="arrow"/>
      </v:shape>
    </w:pict>
  </w:numPicBullet>
  <w:numPicBullet w:numPicBulletId="1">
    <w:pict>
      <v:shape id="_x0000_i1027" type="#_x0000_t75" style="width:27.75pt;height:51.75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575858"/>
    <w:rsid w:val="000002DB"/>
    <w:rsid w:val="0001778A"/>
    <w:rsid w:val="0003409F"/>
    <w:rsid w:val="0004209F"/>
    <w:rsid w:val="000450E9"/>
    <w:rsid w:val="00055499"/>
    <w:rsid w:val="00072EF7"/>
    <w:rsid w:val="00086866"/>
    <w:rsid w:val="000B1D7C"/>
    <w:rsid w:val="000B31F0"/>
    <w:rsid w:val="000C436E"/>
    <w:rsid w:val="000D7F00"/>
    <w:rsid w:val="000E5C54"/>
    <w:rsid w:val="000F0164"/>
    <w:rsid w:val="000F31B6"/>
    <w:rsid w:val="00102407"/>
    <w:rsid w:val="00104721"/>
    <w:rsid w:val="0010596B"/>
    <w:rsid w:val="00110C35"/>
    <w:rsid w:val="00120BBB"/>
    <w:rsid w:val="00127CF6"/>
    <w:rsid w:val="0013603F"/>
    <w:rsid w:val="00146E8E"/>
    <w:rsid w:val="00147EA0"/>
    <w:rsid w:val="00153AC0"/>
    <w:rsid w:val="00170C6B"/>
    <w:rsid w:val="00174523"/>
    <w:rsid w:val="0018211A"/>
    <w:rsid w:val="001B172F"/>
    <w:rsid w:val="001C54A9"/>
    <w:rsid w:val="001D49AA"/>
    <w:rsid w:val="001E2ACE"/>
    <w:rsid w:val="001F551B"/>
    <w:rsid w:val="001F5733"/>
    <w:rsid w:val="00203143"/>
    <w:rsid w:val="002104D6"/>
    <w:rsid w:val="0022403E"/>
    <w:rsid w:val="00227680"/>
    <w:rsid w:val="00231C79"/>
    <w:rsid w:val="00235D3C"/>
    <w:rsid w:val="00243261"/>
    <w:rsid w:val="00245BA9"/>
    <w:rsid w:val="00246E98"/>
    <w:rsid w:val="002839F0"/>
    <w:rsid w:val="002869AF"/>
    <w:rsid w:val="00286F50"/>
    <w:rsid w:val="00287750"/>
    <w:rsid w:val="002A4FB1"/>
    <w:rsid w:val="002A60A1"/>
    <w:rsid w:val="002A632C"/>
    <w:rsid w:val="002B0969"/>
    <w:rsid w:val="002C5113"/>
    <w:rsid w:val="002C5339"/>
    <w:rsid w:val="002E38F2"/>
    <w:rsid w:val="002E7C97"/>
    <w:rsid w:val="002F3E76"/>
    <w:rsid w:val="00302C99"/>
    <w:rsid w:val="00304103"/>
    <w:rsid w:val="00346723"/>
    <w:rsid w:val="00347561"/>
    <w:rsid w:val="003512E6"/>
    <w:rsid w:val="0035365F"/>
    <w:rsid w:val="00362212"/>
    <w:rsid w:val="00381970"/>
    <w:rsid w:val="0038546B"/>
    <w:rsid w:val="00397508"/>
    <w:rsid w:val="003B2BE7"/>
    <w:rsid w:val="003B6CC4"/>
    <w:rsid w:val="003C05DD"/>
    <w:rsid w:val="003D20B5"/>
    <w:rsid w:val="003E0688"/>
    <w:rsid w:val="003F0044"/>
    <w:rsid w:val="003F67E7"/>
    <w:rsid w:val="00406AD0"/>
    <w:rsid w:val="00416F45"/>
    <w:rsid w:val="004209C8"/>
    <w:rsid w:val="004249E0"/>
    <w:rsid w:val="00436F0C"/>
    <w:rsid w:val="004404D5"/>
    <w:rsid w:val="0045531E"/>
    <w:rsid w:val="00456B20"/>
    <w:rsid w:val="004650B8"/>
    <w:rsid w:val="004774ED"/>
    <w:rsid w:val="004853C5"/>
    <w:rsid w:val="00485AAD"/>
    <w:rsid w:val="004A0F28"/>
    <w:rsid w:val="004A6C17"/>
    <w:rsid w:val="004A71AB"/>
    <w:rsid w:val="004A757B"/>
    <w:rsid w:val="004C2291"/>
    <w:rsid w:val="004D280C"/>
    <w:rsid w:val="004D34EA"/>
    <w:rsid w:val="004D5ACA"/>
    <w:rsid w:val="004F4C8B"/>
    <w:rsid w:val="004F5B3C"/>
    <w:rsid w:val="00503C5F"/>
    <w:rsid w:val="00506659"/>
    <w:rsid w:val="00517B98"/>
    <w:rsid w:val="00525F33"/>
    <w:rsid w:val="005261B1"/>
    <w:rsid w:val="00540D40"/>
    <w:rsid w:val="00542430"/>
    <w:rsid w:val="005510CD"/>
    <w:rsid w:val="00554822"/>
    <w:rsid w:val="00554A62"/>
    <w:rsid w:val="005638CD"/>
    <w:rsid w:val="00565E35"/>
    <w:rsid w:val="00570465"/>
    <w:rsid w:val="00571FD0"/>
    <w:rsid w:val="00574CA4"/>
    <w:rsid w:val="00575858"/>
    <w:rsid w:val="00584B4C"/>
    <w:rsid w:val="005970AA"/>
    <w:rsid w:val="005A1118"/>
    <w:rsid w:val="005A2C2E"/>
    <w:rsid w:val="005A6A9E"/>
    <w:rsid w:val="005B5433"/>
    <w:rsid w:val="005C25FF"/>
    <w:rsid w:val="005D0004"/>
    <w:rsid w:val="005D01CB"/>
    <w:rsid w:val="005D033F"/>
    <w:rsid w:val="005D19FE"/>
    <w:rsid w:val="005E695A"/>
    <w:rsid w:val="005F095D"/>
    <w:rsid w:val="005F0C43"/>
    <w:rsid w:val="005F1B8E"/>
    <w:rsid w:val="005F2917"/>
    <w:rsid w:val="00615B29"/>
    <w:rsid w:val="006242E7"/>
    <w:rsid w:val="00631D9E"/>
    <w:rsid w:val="006379A9"/>
    <w:rsid w:val="00641F64"/>
    <w:rsid w:val="00646963"/>
    <w:rsid w:val="00646CF0"/>
    <w:rsid w:val="006501D7"/>
    <w:rsid w:val="00665A15"/>
    <w:rsid w:val="00690BBD"/>
    <w:rsid w:val="006A0CD0"/>
    <w:rsid w:val="006A2442"/>
    <w:rsid w:val="006B7399"/>
    <w:rsid w:val="006F28A4"/>
    <w:rsid w:val="006F351D"/>
    <w:rsid w:val="006F6657"/>
    <w:rsid w:val="007014BD"/>
    <w:rsid w:val="00731D7C"/>
    <w:rsid w:val="00733DCE"/>
    <w:rsid w:val="00733E39"/>
    <w:rsid w:val="00737AB1"/>
    <w:rsid w:val="007734B3"/>
    <w:rsid w:val="007871D6"/>
    <w:rsid w:val="007956E7"/>
    <w:rsid w:val="00796A07"/>
    <w:rsid w:val="007B1664"/>
    <w:rsid w:val="007B4DBF"/>
    <w:rsid w:val="007C62AA"/>
    <w:rsid w:val="007D7AAB"/>
    <w:rsid w:val="007E1716"/>
    <w:rsid w:val="007F12CE"/>
    <w:rsid w:val="007F51EE"/>
    <w:rsid w:val="00804F3A"/>
    <w:rsid w:val="0081368E"/>
    <w:rsid w:val="0081440F"/>
    <w:rsid w:val="00821989"/>
    <w:rsid w:val="00824C24"/>
    <w:rsid w:val="008262F2"/>
    <w:rsid w:val="00827155"/>
    <w:rsid w:val="00872BAF"/>
    <w:rsid w:val="00877FF8"/>
    <w:rsid w:val="008815A5"/>
    <w:rsid w:val="00881B06"/>
    <w:rsid w:val="00883729"/>
    <w:rsid w:val="00883990"/>
    <w:rsid w:val="00886BA0"/>
    <w:rsid w:val="00896AF2"/>
    <w:rsid w:val="008A410A"/>
    <w:rsid w:val="008B2315"/>
    <w:rsid w:val="008E2026"/>
    <w:rsid w:val="008E29DE"/>
    <w:rsid w:val="008E6B6F"/>
    <w:rsid w:val="008F44E5"/>
    <w:rsid w:val="00907FC3"/>
    <w:rsid w:val="00912DEF"/>
    <w:rsid w:val="009140F0"/>
    <w:rsid w:val="00923419"/>
    <w:rsid w:val="009265D1"/>
    <w:rsid w:val="00936F15"/>
    <w:rsid w:val="00946D50"/>
    <w:rsid w:val="0095078B"/>
    <w:rsid w:val="00954528"/>
    <w:rsid w:val="009558F6"/>
    <w:rsid w:val="00966302"/>
    <w:rsid w:val="00967BCA"/>
    <w:rsid w:val="00973A77"/>
    <w:rsid w:val="00987076"/>
    <w:rsid w:val="00990802"/>
    <w:rsid w:val="00994A4E"/>
    <w:rsid w:val="00996F66"/>
    <w:rsid w:val="00997FEC"/>
    <w:rsid w:val="009B2C90"/>
    <w:rsid w:val="009B4ACC"/>
    <w:rsid w:val="009C3AE0"/>
    <w:rsid w:val="009E03F4"/>
    <w:rsid w:val="009E5CF6"/>
    <w:rsid w:val="009F1C6F"/>
    <w:rsid w:val="009F65B1"/>
    <w:rsid w:val="009F6C8D"/>
    <w:rsid w:val="00A206CE"/>
    <w:rsid w:val="00A22E05"/>
    <w:rsid w:val="00A26E6D"/>
    <w:rsid w:val="00A27525"/>
    <w:rsid w:val="00A30463"/>
    <w:rsid w:val="00A3538E"/>
    <w:rsid w:val="00A35A2C"/>
    <w:rsid w:val="00A46646"/>
    <w:rsid w:val="00A507F1"/>
    <w:rsid w:val="00A54DF6"/>
    <w:rsid w:val="00A55431"/>
    <w:rsid w:val="00A64085"/>
    <w:rsid w:val="00A65D7E"/>
    <w:rsid w:val="00A67FA1"/>
    <w:rsid w:val="00A765D9"/>
    <w:rsid w:val="00A7741D"/>
    <w:rsid w:val="00A81C62"/>
    <w:rsid w:val="00A84E89"/>
    <w:rsid w:val="00A868EE"/>
    <w:rsid w:val="00A903F1"/>
    <w:rsid w:val="00A90B3E"/>
    <w:rsid w:val="00AB0B8D"/>
    <w:rsid w:val="00AB3567"/>
    <w:rsid w:val="00AC4B17"/>
    <w:rsid w:val="00AD383D"/>
    <w:rsid w:val="00AD4D7B"/>
    <w:rsid w:val="00AE08C1"/>
    <w:rsid w:val="00AE1C8B"/>
    <w:rsid w:val="00AE26CA"/>
    <w:rsid w:val="00AE6E89"/>
    <w:rsid w:val="00AF66FD"/>
    <w:rsid w:val="00B11675"/>
    <w:rsid w:val="00B11F3F"/>
    <w:rsid w:val="00B20CA7"/>
    <w:rsid w:val="00B20D9D"/>
    <w:rsid w:val="00B30487"/>
    <w:rsid w:val="00B31579"/>
    <w:rsid w:val="00B378AA"/>
    <w:rsid w:val="00B37C98"/>
    <w:rsid w:val="00B40452"/>
    <w:rsid w:val="00B416A2"/>
    <w:rsid w:val="00B51520"/>
    <w:rsid w:val="00B545E8"/>
    <w:rsid w:val="00B56013"/>
    <w:rsid w:val="00B65745"/>
    <w:rsid w:val="00B70700"/>
    <w:rsid w:val="00B77CF3"/>
    <w:rsid w:val="00B77FDB"/>
    <w:rsid w:val="00BA11C6"/>
    <w:rsid w:val="00BA4D86"/>
    <w:rsid w:val="00BA6784"/>
    <w:rsid w:val="00BB13A0"/>
    <w:rsid w:val="00BB224F"/>
    <w:rsid w:val="00BC1CF5"/>
    <w:rsid w:val="00BC35D7"/>
    <w:rsid w:val="00BC5565"/>
    <w:rsid w:val="00BD7137"/>
    <w:rsid w:val="00BE4781"/>
    <w:rsid w:val="00BE635B"/>
    <w:rsid w:val="00BF4946"/>
    <w:rsid w:val="00BF4F8A"/>
    <w:rsid w:val="00C0784E"/>
    <w:rsid w:val="00C10B22"/>
    <w:rsid w:val="00C11706"/>
    <w:rsid w:val="00C172B7"/>
    <w:rsid w:val="00C2072E"/>
    <w:rsid w:val="00C3275E"/>
    <w:rsid w:val="00C37CB2"/>
    <w:rsid w:val="00C44AED"/>
    <w:rsid w:val="00C45F98"/>
    <w:rsid w:val="00C508F9"/>
    <w:rsid w:val="00C52573"/>
    <w:rsid w:val="00C567BA"/>
    <w:rsid w:val="00C63BCE"/>
    <w:rsid w:val="00C712C8"/>
    <w:rsid w:val="00C72448"/>
    <w:rsid w:val="00C81E0E"/>
    <w:rsid w:val="00C8205D"/>
    <w:rsid w:val="00C870A9"/>
    <w:rsid w:val="00CA59E4"/>
    <w:rsid w:val="00CA7C89"/>
    <w:rsid w:val="00CC0982"/>
    <w:rsid w:val="00CC5A3F"/>
    <w:rsid w:val="00CD0B79"/>
    <w:rsid w:val="00CD4FFE"/>
    <w:rsid w:val="00CF560F"/>
    <w:rsid w:val="00D00D92"/>
    <w:rsid w:val="00D11CD9"/>
    <w:rsid w:val="00D274B8"/>
    <w:rsid w:val="00D347CA"/>
    <w:rsid w:val="00D3483F"/>
    <w:rsid w:val="00D50364"/>
    <w:rsid w:val="00D51BA5"/>
    <w:rsid w:val="00D64382"/>
    <w:rsid w:val="00D901CA"/>
    <w:rsid w:val="00D970CD"/>
    <w:rsid w:val="00DA0D3B"/>
    <w:rsid w:val="00DB02A8"/>
    <w:rsid w:val="00DB3755"/>
    <w:rsid w:val="00DB423F"/>
    <w:rsid w:val="00DC3F1B"/>
    <w:rsid w:val="00DD24B0"/>
    <w:rsid w:val="00DD38E1"/>
    <w:rsid w:val="00DE1AAF"/>
    <w:rsid w:val="00DE4DB2"/>
    <w:rsid w:val="00DE670C"/>
    <w:rsid w:val="00DF159C"/>
    <w:rsid w:val="00DF3DFC"/>
    <w:rsid w:val="00E46450"/>
    <w:rsid w:val="00E52CFB"/>
    <w:rsid w:val="00E561BF"/>
    <w:rsid w:val="00E61E4C"/>
    <w:rsid w:val="00E744C6"/>
    <w:rsid w:val="00E80914"/>
    <w:rsid w:val="00E8352E"/>
    <w:rsid w:val="00E8554D"/>
    <w:rsid w:val="00E9428C"/>
    <w:rsid w:val="00EA25C5"/>
    <w:rsid w:val="00EB1866"/>
    <w:rsid w:val="00EB3D5B"/>
    <w:rsid w:val="00EC5C31"/>
    <w:rsid w:val="00ED14BA"/>
    <w:rsid w:val="00EE0BC8"/>
    <w:rsid w:val="00EF735D"/>
    <w:rsid w:val="00F04A40"/>
    <w:rsid w:val="00F07BAD"/>
    <w:rsid w:val="00F13505"/>
    <w:rsid w:val="00F14A2C"/>
    <w:rsid w:val="00F208F0"/>
    <w:rsid w:val="00F226A2"/>
    <w:rsid w:val="00F2554B"/>
    <w:rsid w:val="00F26B38"/>
    <w:rsid w:val="00F313D4"/>
    <w:rsid w:val="00F31C42"/>
    <w:rsid w:val="00F32B40"/>
    <w:rsid w:val="00F439A4"/>
    <w:rsid w:val="00F5633A"/>
    <w:rsid w:val="00F61547"/>
    <w:rsid w:val="00F63CD8"/>
    <w:rsid w:val="00F67D94"/>
    <w:rsid w:val="00F75876"/>
    <w:rsid w:val="00F7711C"/>
    <w:rsid w:val="00F835A5"/>
    <w:rsid w:val="00F83C4E"/>
    <w:rsid w:val="00F86DB2"/>
    <w:rsid w:val="00F926C7"/>
    <w:rsid w:val="00F92AE0"/>
    <w:rsid w:val="00F95357"/>
    <w:rsid w:val="00F968F7"/>
    <w:rsid w:val="00F96A82"/>
    <w:rsid w:val="00FA26D9"/>
    <w:rsid w:val="00FA3741"/>
    <w:rsid w:val="00FA6DA8"/>
    <w:rsid w:val="00FC787A"/>
    <w:rsid w:val="00FD3C46"/>
    <w:rsid w:val="00FD58C2"/>
    <w:rsid w:val="00FD616E"/>
    <w:rsid w:val="00FD7088"/>
    <w:rsid w:val="00FE24E1"/>
    <w:rsid w:val="00FE7C2F"/>
    <w:rsid w:val="00FF4406"/>
    <w:rsid w:val="00FF4523"/>
    <w:rsid w:val="18C6323F"/>
    <w:rsid w:val="68F3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Step-by-StepNumbering"/>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CommentReference">
    <w:name w:val="annotation reference"/>
    <w:basedOn w:val="DefaultParagraphFont"/>
    <w:uiPriority w:val="99"/>
    <w:semiHidden/>
    <w:unhideWhenUsed/>
    <w:rsid w:val="00946D50"/>
    <w:rPr>
      <w:sz w:val="16"/>
      <w:szCs w:val="16"/>
    </w:rPr>
  </w:style>
  <w:style w:type="paragraph" w:styleId="CommentText">
    <w:name w:val="annotation text"/>
    <w:basedOn w:val="Normal"/>
    <w:link w:val="CommentTextChar"/>
    <w:uiPriority w:val="99"/>
    <w:semiHidden/>
    <w:unhideWhenUsed/>
    <w:rsid w:val="00946D50"/>
    <w:rPr>
      <w:sz w:val="20"/>
      <w:szCs w:val="20"/>
    </w:rPr>
  </w:style>
  <w:style w:type="character" w:customStyle="1" w:styleId="CommentTextChar">
    <w:name w:val="Comment Text Char"/>
    <w:basedOn w:val="DefaultParagraphFont"/>
    <w:link w:val="CommentText"/>
    <w:uiPriority w:val="99"/>
    <w:semiHidden/>
    <w:rsid w:val="00946D50"/>
    <w:rPr>
      <w:rFonts w:ascii="Times New Roman" w:hAnsi="Times New Roman"/>
      <w:color w:val="404040"/>
    </w:rPr>
  </w:style>
  <w:style w:type="paragraph" w:styleId="CommentSubject">
    <w:name w:val="annotation subject"/>
    <w:basedOn w:val="CommentText"/>
    <w:next w:val="CommentText"/>
    <w:link w:val="CommentSubjectChar"/>
    <w:uiPriority w:val="99"/>
    <w:semiHidden/>
    <w:unhideWhenUsed/>
    <w:rsid w:val="00946D50"/>
    <w:rPr>
      <w:b/>
      <w:bCs/>
    </w:rPr>
  </w:style>
  <w:style w:type="character" w:customStyle="1" w:styleId="CommentSubjectChar">
    <w:name w:val="Comment Subject Char"/>
    <w:basedOn w:val="CommentTextChar"/>
    <w:link w:val="CommentSubject"/>
    <w:uiPriority w:val="99"/>
    <w:semiHidden/>
    <w:rsid w:val="00946D50"/>
    <w:rPr>
      <w:rFonts w:ascii="Times New Roman" w:hAnsi="Times New Roman"/>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1379591FBD94A944D270C68F36B51" ma:contentTypeVersion="13" ma:contentTypeDescription="Create a new document." ma:contentTypeScope="" ma:versionID="d5c08d3acf26f833ccc90a4901ea03dc">
  <xsd:schema xmlns:xsd="http://www.w3.org/2001/XMLSchema" xmlns:xs="http://www.w3.org/2001/XMLSchema" xmlns:p="http://schemas.microsoft.com/office/2006/metadata/properties" xmlns:ns3="8e5e79ef-1ba3-4771-9c10-527fce98e519" xmlns:ns4="37bbd720-11c8-45bb-9f9d-154eaa7a73de" targetNamespace="http://schemas.microsoft.com/office/2006/metadata/properties" ma:root="true" ma:fieldsID="b3c46617c1448de55d80f459b988ebd3" ns3:_="" ns4:_="">
    <xsd:import namespace="8e5e79ef-1ba3-4771-9c10-527fce98e519"/>
    <xsd:import namespace="37bbd720-11c8-45bb-9f9d-154eaa7a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e79ef-1ba3-4771-9c10-527fce98e5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bd720-11c8-45bb-9f9d-154eaa7a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3C74-8A9F-4DBB-8929-52803919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e79ef-1ba3-4771-9c10-527fce98e519"/>
    <ds:schemaRef ds:uri="37bbd720-11c8-45bb-9f9d-154eaa7a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A20A8-7B09-487A-A074-1A653BF79D26}">
  <ds:schemaRefs>
    <ds:schemaRef ds:uri="http://schemas.microsoft.com/sharepoint/v3/contenttype/forms"/>
  </ds:schemaRefs>
</ds:datastoreItem>
</file>

<file path=customXml/itemProps3.xml><?xml version="1.0" encoding="utf-8"?>
<ds:datastoreItem xmlns:ds="http://schemas.openxmlformats.org/officeDocument/2006/customXml" ds:itemID="{AD737877-CB6D-43DE-B160-801DAD395F27}">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7bbd720-11c8-45bb-9f9d-154eaa7a73de"/>
    <ds:schemaRef ds:uri="8e5e79ef-1ba3-4771-9c10-527fce98e519"/>
    <ds:schemaRef ds:uri="http://purl.org/dc/dcmitype/"/>
  </ds:schemaRefs>
</ds:datastoreItem>
</file>

<file path=customXml/itemProps4.xml><?xml version="1.0" encoding="utf-8"?>
<ds:datastoreItem xmlns:ds="http://schemas.openxmlformats.org/officeDocument/2006/customXml" ds:itemID="{18CA5E9D-3895-4700-A519-EEB4EBA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Gina Russo</cp:lastModifiedBy>
  <cp:revision>2</cp:revision>
  <cp:lastPrinted>2012-04-18T19:18:00Z</cp:lastPrinted>
  <dcterms:created xsi:type="dcterms:W3CDTF">2021-02-17T17:07:00Z</dcterms:created>
  <dcterms:modified xsi:type="dcterms:W3CDTF">2021-0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1379591FBD94A944D270C68F36B51</vt:lpwstr>
  </property>
</Properties>
</file>